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BD8" w:rsidRDefault="00996BD8" w:rsidP="000C09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996BD8" w:rsidRDefault="00996BD8" w:rsidP="00996B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996BD8" w:rsidRDefault="00996BD8" w:rsidP="00996B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"Здравствуйте"</w:t>
      </w:r>
    </w:p>
    <w:p w:rsidR="00996BD8" w:rsidRDefault="00996BD8" w:rsidP="00996B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 Б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лкин</w:t>
      </w:r>
      <w:proofErr w:type="spellEnd"/>
    </w:p>
    <w:p w:rsidR="00996BD8" w:rsidRDefault="00A81321" w:rsidP="00996B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    "  __________ __ 2023</w:t>
      </w:r>
      <w:r w:rsidR="00996BD8">
        <w:rPr>
          <w:rFonts w:ascii="Times New Roman" w:hAnsi="Times New Roman" w:cs="Times New Roman"/>
          <w:sz w:val="24"/>
          <w:szCs w:val="24"/>
        </w:rPr>
        <w:t>г.</w:t>
      </w:r>
    </w:p>
    <w:p w:rsidR="00996BD8" w:rsidRPr="00996BD8" w:rsidRDefault="00996BD8" w:rsidP="00A21DD6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BD8">
        <w:rPr>
          <w:rFonts w:ascii="Times New Roman" w:hAnsi="Times New Roman" w:cs="Times New Roman"/>
          <w:b/>
          <w:sz w:val="28"/>
          <w:szCs w:val="28"/>
        </w:rPr>
        <w:t>Стоимость услуг медицинского центра</w:t>
      </w:r>
    </w:p>
    <w:p w:rsidR="00996BD8" w:rsidRDefault="00996BD8" w:rsidP="00567565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BD8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Pr="00996BD8">
        <w:rPr>
          <w:rFonts w:ascii="Times New Roman" w:hAnsi="Times New Roman" w:cs="Times New Roman"/>
          <w:b/>
          <w:sz w:val="28"/>
          <w:szCs w:val="28"/>
        </w:rPr>
        <w:t>ЗДРАВствуйте</w:t>
      </w:r>
      <w:proofErr w:type="spellEnd"/>
      <w:r w:rsidRPr="00996BD8">
        <w:rPr>
          <w:rFonts w:ascii="Times New Roman" w:hAnsi="Times New Roman" w:cs="Times New Roman"/>
          <w:b/>
          <w:sz w:val="28"/>
          <w:szCs w:val="28"/>
        </w:rPr>
        <w:t>"</w:t>
      </w:r>
    </w:p>
    <w:p w:rsidR="00567565" w:rsidRPr="00567565" w:rsidRDefault="00567565" w:rsidP="005675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26" w:type="dxa"/>
        <w:tblLayout w:type="fixed"/>
        <w:tblLook w:val="04A0" w:firstRow="1" w:lastRow="0" w:firstColumn="1" w:lastColumn="0" w:noHBand="0" w:noVBand="1"/>
      </w:tblPr>
      <w:tblGrid>
        <w:gridCol w:w="1899"/>
        <w:gridCol w:w="52"/>
        <w:gridCol w:w="5954"/>
        <w:gridCol w:w="11"/>
        <w:gridCol w:w="1548"/>
        <w:gridCol w:w="962"/>
      </w:tblGrid>
      <w:tr w:rsidR="00996BD8" w:rsidTr="00BA5F8E">
        <w:tc>
          <w:tcPr>
            <w:tcW w:w="1899" w:type="dxa"/>
          </w:tcPr>
          <w:p w:rsidR="00996BD8" w:rsidRPr="00996BD8" w:rsidRDefault="00996BD8" w:rsidP="001B4B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b/>
                <w:sz w:val="26"/>
                <w:szCs w:val="26"/>
              </w:rPr>
              <w:t>Код услуги</w:t>
            </w:r>
          </w:p>
        </w:tc>
        <w:tc>
          <w:tcPr>
            <w:tcW w:w="6017" w:type="dxa"/>
            <w:gridSpan w:val="3"/>
          </w:tcPr>
          <w:p w:rsidR="00996BD8" w:rsidRPr="00996BD8" w:rsidRDefault="00996BD8" w:rsidP="001B4B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b/>
                <w:sz w:val="26"/>
                <w:szCs w:val="26"/>
              </w:rPr>
              <w:t>Перечень услуг</w:t>
            </w:r>
          </w:p>
        </w:tc>
        <w:tc>
          <w:tcPr>
            <w:tcW w:w="2510" w:type="dxa"/>
            <w:gridSpan w:val="2"/>
          </w:tcPr>
          <w:p w:rsidR="00996BD8" w:rsidRPr="00996BD8" w:rsidRDefault="00996BD8" w:rsidP="001B4B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(руб.)</w:t>
            </w:r>
          </w:p>
        </w:tc>
      </w:tr>
      <w:tr w:rsidR="000C0960" w:rsidTr="00BA5F8E">
        <w:tc>
          <w:tcPr>
            <w:tcW w:w="10426" w:type="dxa"/>
            <w:gridSpan w:val="6"/>
          </w:tcPr>
          <w:p w:rsidR="000C0960" w:rsidRPr="00996BD8" w:rsidRDefault="000C0960" w:rsidP="001B4B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рапия</w:t>
            </w:r>
          </w:p>
        </w:tc>
      </w:tr>
      <w:tr w:rsidR="000C0960" w:rsidTr="00BA5F8E">
        <w:tc>
          <w:tcPr>
            <w:tcW w:w="1899" w:type="dxa"/>
          </w:tcPr>
          <w:p w:rsidR="000C0960" w:rsidRPr="00996BD8" w:rsidRDefault="000C0960" w:rsidP="001B4B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0960">
              <w:rPr>
                <w:rFonts w:ascii="Times New Roman" w:hAnsi="Times New Roman" w:cs="Times New Roman"/>
                <w:sz w:val="24"/>
                <w:szCs w:val="24"/>
              </w:rPr>
              <w:t>В01.047.001</w:t>
            </w:r>
          </w:p>
        </w:tc>
        <w:tc>
          <w:tcPr>
            <w:tcW w:w="6017" w:type="dxa"/>
            <w:gridSpan w:val="3"/>
          </w:tcPr>
          <w:p w:rsidR="000C0960" w:rsidRPr="00996BD8" w:rsidRDefault="00DF09B3" w:rsidP="00DF09B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врача-терапевта первичный</w:t>
            </w:r>
          </w:p>
        </w:tc>
        <w:tc>
          <w:tcPr>
            <w:tcW w:w="2510" w:type="dxa"/>
            <w:gridSpan w:val="2"/>
          </w:tcPr>
          <w:p w:rsidR="000C0960" w:rsidRPr="00996BD8" w:rsidRDefault="00BF1F9B" w:rsidP="001B4B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DF09B3" w:rsidRPr="000C09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0960" w:rsidTr="00BA5F8E">
        <w:tc>
          <w:tcPr>
            <w:tcW w:w="1899" w:type="dxa"/>
          </w:tcPr>
          <w:p w:rsidR="000C0960" w:rsidRPr="00996BD8" w:rsidRDefault="000C0960" w:rsidP="001B4B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0960">
              <w:rPr>
                <w:rFonts w:ascii="Times New Roman" w:hAnsi="Times New Roman" w:cs="Times New Roman"/>
                <w:sz w:val="24"/>
                <w:szCs w:val="24"/>
              </w:rPr>
              <w:t>В01.047.002</w:t>
            </w:r>
          </w:p>
        </w:tc>
        <w:tc>
          <w:tcPr>
            <w:tcW w:w="6017" w:type="dxa"/>
            <w:gridSpan w:val="3"/>
          </w:tcPr>
          <w:p w:rsidR="000C0960" w:rsidRPr="00996BD8" w:rsidRDefault="00DF09B3" w:rsidP="00DF09B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0960">
              <w:rPr>
                <w:rFonts w:ascii="Times New Roman" w:hAnsi="Times New Roman" w:cs="Times New Roman"/>
                <w:sz w:val="24"/>
                <w:szCs w:val="24"/>
              </w:rPr>
              <w:t>Прием врача-терапевта повторный</w:t>
            </w:r>
          </w:p>
        </w:tc>
        <w:tc>
          <w:tcPr>
            <w:tcW w:w="2510" w:type="dxa"/>
            <w:gridSpan w:val="2"/>
          </w:tcPr>
          <w:p w:rsidR="000C0960" w:rsidRPr="00996BD8" w:rsidRDefault="00AF7DEF" w:rsidP="001B4B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09B3" w:rsidRPr="000C096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96BD8" w:rsidTr="00BA5F8E">
        <w:tc>
          <w:tcPr>
            <w:tcW w:w="10426" w:type="dxa"/>
            <w:gridSpan w:val="6"/>
          </w:tcPr>
          <w:p w:rsidR="00996BD8" w:rsidRPr="00996BD8" w:rsidRDefault="00996BD8" w:rsidP="001B4B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b/>
                <w:sz w:val="26"/>
                <w:szCs w:val="26"/>
              </w:rPr>
              <w:t>Неврология</w:t>
            </w:r>
          </w:p>
        </w:tc>
      </w:tr>
      <w:tr w:rsidR="00996BD8" w:rsidTr="00BA5F8E">
        <w:tc>
          <w:tcPr>
            <w:tcW w:w="1899" w:type="dxa"/>
          </w:tcPr>
          <w:p w:rsidR="00996BD8" w:rsidRPr="00996BD8" w:rsidRDefault="00996BD8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sz w:val="26"/>
                <w:szCs w:val="26"/>
              </w:rPr>
              <w:t>В01.023.001</w:t>
            </w:r>
          </w:p>
        </w:tc>
        <w:tc>
          <w:tcPr>
            <w:tcW w:w="6017" w:type="dxa"/>
            <w:gridSpan w:val="3"/>
          </w:tcPr>
          <w:p w:rsidR="00996BD8" w:rsidRPr="00996BD8" w:rsidRDefault="00996BD8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sz w:val="26"/>
                <w:szCs w:val="26"/>
              </w:rPr>
              <w:t>Прием врача-невролога первичный</w:t>
            </w:r>
          </w:p>
        </w:tc>
        <w:tc>
          <w:tcPr>
            <w:tcW w:w="2510" w:type="dxa"/>
            <w:gridSpan w:val="2"/>
          </w:tcPr>
          <w:p w:rsidR="00996BD8" w:rsidRPr="00996BD8" w:rsidRDefault="00F65FED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B66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96BD8" w:rsidRPr="00996BD8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996BD8" w:rsidTr="00BA5F8E">
        <w:tc>
          <w:tcPr>
            <w:tcW w:w="1899" w:type="dxa"/>
          </w:tcPr>
          <w:p w:rsidR="00996BD8" w:rsidRPr="00996BD8" w:rsidRDefault="00996BD8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sz w:val="26"/>
                <w:szCs w:val="26"/>
              </w:rPr>
              <w:t>В01.023.002</w:t>
            </w:r>
          </w:p>
        </w:tc>
        <w:tc>
          <w:tcPr>
            <w:tcW w:w="6017" w:type="dxa"/>
            <w:gridSpan w:val="3"/>
          </w:tcPr>
          <w:p w:rsidR="00996BD8" w:rsidRPr="00996BD8" w:rsidRDefault="00996BD8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sz w:val="26"/>
                <w:szCs w:val="26"/>
              </w:rPr>
              <w:t>Прием врача-невролога повторный</w:t>
            </w:r>
          </w:p>
        </w:tc>
        <w:tc>
          <w:tcPr>
            <w:tcW w:w="2510" w:type="dxa"/>
            <w:gridSpan w:val="2"/>
          </w:tcPr>
          <w:p w:rsidR="00996BD8" w:rsidRPr="00996BD8" w:rsidRDefault="00A636B0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8B6698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996BD8" w:rsidTr="00BA5F8E">
        <w:tc>
          <w:tcPr>
            <w:tcW w:w="1899" w:type="dxa"/>
          </w:tcPr>
          <w:p w:rsidR="00996BD8" w:rsidRPr="00996BD8" w:rsidRDefault="00996BD8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sz w:val="26"/>
                <w:szCs w:val="26"/>
              </w:rPr>
              <w:t>В01.023.001</w:t>
            </w:r>
          </w:p>
        </w:tc>
        <w:tc>
          <w:tcPr>
            <w:tcW w:w="6017" w:type="dxa"/>
            <w:gridSpan w:val="3"/>
          </w:tcPr>
          <w:p w:rsidR="00996BD8" w:rsidRPr="00996BD8" w:rsidRDefault="002D4B23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ем</w:t>
            </w:r>
            <w:r w:rsidR="000B79DF">
              <w:rPr>
                <w:rFonts w:ascii="Times New Roman" w:hAnsi="Times New Roman" w:cs="Times New Roman"/>
                <w:sz w:val="26"/>
                <w:szCs w:val="26"/>
              </w:rPr>
              <w:t xml:space="preserve"> врача-невролога на д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2510" w:type="dxa"/>
            <w:gridSpan w:val="2"/>
          </w:tcPr>
          <w:p w:rsidR="00996BD8" w:rsidRPr="00996BD8" w:rsidRDefault="00F63164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8B6698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5765EA" w:rsidTr="00BA5F8E">
        <w:tc>
          <w:tcPr>
            <w:tcW w:w="1899" w:type="dxa"/>
          </w:tcPr>
          <w:p w:rsidR="005765EA" w:rsidRPr="00996BD8" w:rsidRDefault="005765EA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sz w:val="26"/>
                <w:szCs w:val="26"/>
              </w:rPr>
              <w:t>В01.023.001</w:t>
            </w:r>
          </w:p>
        </w:tc>
        <w:tc>
          <w:tcPr>
            <w:tcW w:w="6017" w:type="dxa"/>
            <w:gridSpan w:val="3"/>
          </w:tcPr>
          <w:p w:rsidR="005765EA" w:rsidRDefault="005765EA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ширенный прием врача-невролога</w:t>
            </w:r>
          </w:p>
        </w:tc>
        <w:tc>
          <w:tcPr>
            <w:tcW w:w="2510" w:type="dxa"/>
            <w:gridSpan w:val="2"/>
          </w:tcPr>
          <w:p w:rsidR="005765EA" w:rsidRDefault="005765EA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</w:tr>
      <w:tr w:rsidR="005765EA" w:rsidTr="00BA5F8E">
        <w:tc>
          <w:tcPr>
            <w:tcW w:w="1899" w:type="dxa"/>
          </w:tcPr>
          <w:p w:rsidR="005765EA" w:rsidRPr="00996BD8" w:rsidRDefault="005765EA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7" w:type="dxa"/>
            <w:gridSpan w:val="3"/>
          </w:tcPr>
          <w:p w:rsidR="005765EA" w:rsidRDefault="005765EA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йпирование</w:t>
            </w:r>
            <w:proofErr w:type="spellEnd"/>
          </w:p>
        </w:tc>
        <w:tc>
          <w:tcPr>
            <w:tcW w:w="2510" w:type="dxa"/>
            <w:gridSpan w:val="2"/>
          </w:tcPr>
          <w:p w:rsidR="005765EA" w:rsidRDefault="005765EA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996BD8" w:rsidTr="00BA5F8E">
        <w:tc>
          <w:tcPr>
            <w:tcW w:w="10426" w:type="dxa"/>
            <w:gridSpan w:val="6"/>
          </w:tcPr>
          <w:p w:rsidR="00996BD8" w:rsidRPr="00996BD8" w:rsidRDefault="00996BD8" w:rsidP="001B4B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b/>
                <w:sz w:val="26"/>
                <w:szCs w:val="26"/>
              </w:rPr>
              <w:t>Кардиология</w:t>
            </w:r>
          </w:p>
        </w:tc>
      </w:tr>
      <w:tr w:rsidR="00996BD8" w:rsidTr="00BA5F8E">
        <w:tc>
          <w:tcPr>
            <w:tcW w:w="1899" w:type="dxa"/>
          </w:tcPr>
          <w:p w:rsidR="00996BD8" w:rsidRPr="00996BD8" w:rsidRDefault="00996BD8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sz w:val="26"/>
                <w:szCs w:val="26"/>
              </w:rPr>
              <w:t>В01.015.001</w:t>
            </w:r>
          </w:p>
        </w:tc>
        <w:tc>
          <w:tcPr>
            <w:tcW w:w="6017" w:type="dxa"/>
            <w:gridSpan w:val="3"/>
          </w:tcPr>
          <w:p w:rsidR="00996BD8" w:rsidRPr="00996BD8" w:rsidRDefault="00996BD8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sz w:val="26"/>
                <w:szCs w:val="26"/>
              </w:rPr>
              <w:t>Прием врача-кардиолога первичный</w:t>
            </w:r>
          </w:p>
        </w:tc>
        <w:tc>
          <w:tcPr>
            <w:tcW w:w="2510" w:type="dxa"/>
            <w:gridSpan w:val="2"/>
          </w:tcPr>
          <w:p w:rsidR="00996BD8" w:rsidRPr="00996BD8" w:rsidRDefault="00F65FED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1781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96BD8" w:rsidRPr="00996BD8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996BD8" w:rsidTr="00BA5F8E">
        <w:tc>
          <w:tcPr>
            <w:tcW w:w="1899" w:type="dxa"/>
          </w:tcPr>
          <w:p w:rsidR="00996BD8" w:rsidRPr="00996BD8" w:rsidRDefault="00996BD8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sz w:val="26"/>
                <w:szCs w:val="26"/>
              </w:rPr>
              <w:t>В01.015.002</w:t>
            </w:r>
          </w:p>
        </w:tc>
        <w:tc>
          <w:tcPr>
            <w:tcW w:w="6017" w:type="dxa"/>
            <w:gridSpan w:val="3"/>
          </w:tcPr>
          <w:p w:rsidR="00996BD8" w:rsidRPr="00996BD8" w:rsidRDefault="00996BD8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sz w:val="26"/>
                <w:szCs w:val="26"/>
              </w:rPr>
              <w:t>Прием врача-кардиолога повторный</w:t>
            </w:r>
          </w:p>
        </w:tc>
        <w:tc>
          <w:tcPr>
            <w:tcW w:w="2510" w:type="dxa"/>
            <w:gridSpan w:val="2"/>
          </w:tcPr>
          <w:p w:rsidR="00996BD8" w:rsidRPr="00996BD8" w:rsidRDefault="00717812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F0220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996BD8" w:rsidTr="00BA5F8E">
        <w:tc>
          <w:tcPr>
            <w:tcW w:w="1899" w:type="dxa"/>
          </w:tcPr>
          <w:p w:rsidR="00996BD8" w:rsidRPr="00996BD8" w:rsidRDefault="00996BD8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sz w:val="26"/>
                <w:szCs w:val="26"/>
              </w:rPr>
              <w:t>А05.10.004</w:t>
            </w:r>
          </w:p>
        </w:tc>
        <w:tc>
          <w:tcPr>
            <w:tcW w:w="6017" w:type="dxa"/>
            <w:gridSpan w:val="3"/>
          </w:tcPr>
          <w:p w:rsidR="00996BD8" w:rsidRPr="00996BD8" w:rsidRDefault="00996BD8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sz w:val="26"/>
                <w:szCs w:val="26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2510" w:type="dxa"/>
            <w:gridSpan w:val="2"/>
          </w:tcPr>
          <w:p w:rsidR="00996BD8" w:rsidRPr="00996BD8" w:rsidRDefault="00996BD8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</w:tr>
      <w:tr w:rsidR="004610B6" w:rsidTr="00BA5F8E">
        <w:tc>
          <w:tcPr>
            <w:tcW w:w="1899" w:type="dxa"/>
          </w:tcPr>
          <w:p w:rsidR="004610B6" w:rsidRPr="00996BD8" w:rsidRDefault="004610B6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05.10.006</w:t>
            </w:r>
          </w:p>
        </w:tc>
        <w:tc>
          <w:tcPr>
            <w:tcW w:w="6017" w:type="dxa"/>
            <w:gridSpan w:val="3"/>
          </w:tcPr>
          <w:p w:rsidR="004610B6" w:rsidRPr="00996BD8" w:rsidRDefault="004610B6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страция электрокардиограммы (ЭКГ)</w:t>
            </w:r>
          </w:p>
        </w:tc>
        <w:tc>
          <w:tcPr>
            <w:tcW w:w="2510" w:type="dxa"/>
            <w:gridSpan w:val="2"/>
          </w:tcPr>
          <w:p w:rsidR="004610B6" w:rsidRPr="00996BD8" w:rsidRDefault="004610B6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</w:tr>
      <w:tr w:rsidR="00996BD8" w:rsidTr="00BA5F8E">
        <w:tc>
          <w:tcPr>
            <w:tcW w:w="1899" w:type="dxa"/>
          </w:tcPr>
          <w:p w:rsidR="00996BD8" w:rsidRPr="00996BD8" w:rsidRDefault="004610B6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05.10.008</w:t>
            </w:r>
          </w:p>
        </w:tc>
        <w:tc>
          <w:tcPr>
            <w:tcW w:w="6017" w:type="dxa"/>
            <w:gridSpan w:val="3"/>
          </w:tcPr>
          <w:p w:rsidR="00996BD8" w:rsidRPr="00996BD8" w:rsidRDefault="004610B6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лтеров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ниториров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дечного ритма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1F7981">
              <w:rPr>
                <w:rFonts w:ascii="Times New Roman" w:hAnsi="Times New Roman" w:cs="Times New Roman"/>
                <w:sz w:val="26"/>
                <w:szCs w:val="26"/>
              </w:rPr>
              <w:t>уточное</w:t>
            </w:r>
            <w:proofErr w:type="gramEnd"/>
            <w:r w:rsidR="001F79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F7981">
              <w:rPr>
                <w:rFonts w:ascii="Times New Roman" w:hAnsi="Times New Roman" w:cs="Times New Roman"/>
                <w:sz w:val="26"/>
                <w:szCs w:val="26"/>
              </w:rPr>
              <w:t>мониторирование</w:t>
            </w:r>
            <w:proofErr w:type="spellEnd"/>
            <w:r w:rsidR="001F7981">
              <w:rPr>
                <w:rFonts w:ascii="Times New Roman" w:hAnsi="Times New Roman" w:cs="Times New Roman"/>
                <w:sz w:val="26"/>
                <w:szCs w:val="26"/>
              </w:rPr>
              <w:t xml:space="preserve"> ЭК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10" w:type="dxa"/>
            <w:gridSpan w:val="2"/>
          </w:tcPr>
          <w:p w:rsidR="00996BD8" w:rsidRPr="00996BD8" w:rsidRDefault="001F7981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</w:tr>
      <w:tr w:rsidR="00996BD8" w:rsidTr="00BA5F8E">
        <w:tc>
          <w:tcPr>
            <w:tcW w:w="1899" w:type="dxa"/>
          </w:tcPr>
          <w:p w:rsidR="00996BD8" w:rsidRPr="00996BD8" w:rsidRDefault="004610B6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05.10.008</w:t>
            </w:r>
          </w:p>
        </w:tc>
        <w:tc>
          <w:tcPr>
            <w:tcW w:w="6017" w:type="dxa"/>
            <w:gridSpan w:val="3"/>
          </w:tcPr>
          <w:p w:rsidR="00996BD8" w:rsidRPr="00996BD8" w:rsidRDefault="004610B6" w:rsidP="009966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лтеров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ниториров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дечного ритма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1F7981">
              <w:rPr>
                <w:rFonts w:ascii="Times New Roman" w:hAnsi="Times New Roman" w:cs="Times New Roman"/>
                <w:sz w:val="26"/>
                <w:szCs w:val="26"/>
              </w:rPr>
              <w:t>уточное</w:t>
            </w:r>
            <w:proofErr w:type="gramEnd"/>
            <w:r w:rsidR="001F79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F7981">
              <w:rPr>
                <w:rFonts w:ascii="Times New Roman" w:hAnsi="Times New Roman" w:cs="Times New Roman"/>
                <w:sz w:val="26"/>
                <w:szCs w:val="26"/>
              </w:rPr>
              <w:t>мониторирование</w:t>
            </w:r>
            <w:proofErr w:type="spellEnd"/>
            <w:r w:rsidR="001F7981">
              <w:rPr>
                <w:rFonts w:ascii="Times New Roman" w:hAnsi="Times New Roman" w:cs="Times New Roman"/>
                <w:sz w:val="26"/>
                <w:szCs w:val="26"/>
              </w:rPr>
              <w:t xml:space="preserve"> ЭКГ (более суток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10" w:type="dxa"/>
            <w:gridSpan w:val="2"/>
          </w:tcPr>
          <w:p w:rsidR="00996BD8" w:rsidRPr="00996BD8" w:rsidRDefault="001F7981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996BD8" w:rsidTr="00BA5F8E">
        <w:tc>
          <w:tcPr>
            <w:tcW w:w="1899" w:type="dxa"/>
          </w:tcPr>
          <w:p w:rsidR="00996BD8" w:rsidRPr="00996BD8" w:rsidRDefault="00996BD8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7" w:type="dxa"/>
            <w:gridSpan w:val="3"/>
          </w:tcPr>
          <w:p w:rsidR="00996BD8" w:rsidRPr="00996BD8" w:rsidRDefault="00996BD8" w:rsidP="001B4B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b/>
                <w:sz w:val="26"/>
                <w:szCs w:val="26"/>
              </w:rPr>
              <w:t>Травматология-ортопедия</w:t>
            </w:r>
          </w:p>
        </w:tc>
        <w:tc>
          <w:tcPr>
            <w:tcW w:w="2510" w:type="dxa"/>
            <w:gridSpan w:val="2"/>
          </w:tcPr>
          <w:p w:rsidR="00996BD8" w:rsidRPr="00996BD8" w:rsidRDefault="00996BD8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BD8" w:rsidTr="00BA5F8E">
        <w:tc>
          <w:tcPr>
            <w:tcW w:w="1899" w:type="dxa"/>
          </w:tcPr>
          <w:p w:rsidR="00996BD8" w:rsidRPr="00996BD8" w:rsidRDefault="00996BD8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sz w:val="26"/>
                <w:szCs w:val="26"/>
              </w:rPr>
              <w:t>В01.050.001</w:t>
            </w:r>
          </w:p>
        </w:tc>
        <w:tc>
          <w:tcPr>
            <w:tcW w:w="6017" w:type="dxa"/>
            <w:gridSpan w:val="3"/>
          </w:tcPr>
          <w:p w:rsidR="00996BD8" w:rsidRPr="00996BD8" w:rsidRDefault="00996BD8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sz w:val="26"/>
                <w:szCs w:val="26"/>
              </w:rPr>
              <w:t>Прием врача-травматолога-ортопеда первичный</w:t>
            </w:r>
          </w:p>
        </w:tc>
        <w:tc>
          <w:tcPr>
            <w:tcW w:w="2510" w:type="dxa"/>
            <w:gridSpan w:val="2"/>
          </w:tcPr>
          <w:p w:rsidR="00996BD8" w:rsidRPr="00996BD8" w:rsidRDefault="00F65FED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F70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96BD8" w:rsidRPr="00996BD8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996BD8" w:rsidTr="00BA5F8E">
        <w:tc>
          <w:tcPr>
            <w:tcW w:w="1899" w:type="dxa"/>
          </w:tcPr>
          <w:p w:rsidR="00996BD8" w:rsidRPr="00996BD8" w:rsidRDefault="00996BD8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sz w:val="26"/>
                <w:szCs w:val="26"/>
              </w:rPr>
              <w:t>В01.050.002</w:t>
            </w:r>
          </w:p>
        </w:tc>
        <w:tc>
          <w:tcPr>
            <w:tcW w:w="6017" w:type="dxa"/>
            <w:gridSpan w:val="3"/>
          </w:tcPr>
          <w:p w:rsidR="00996BD8" w:rsidRPr="00996BD8" w:rsidRDefault="00996BD8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sz w:val="26"/>
                <w:szCs w:val="26"/>
              </w:rPr>
              <w:t>Прием врача-травматолога-ортопеда повторный</w:t>
            </w:r>
          </w:p>
        </w:tc>
        <w:tc>
          <w:tcPr>
            <w:tcW w:w="2510" w:type="dxa"/>
            <w:gridSpan w:val="2"/>
          </w:tcPr>
          <w:p w:rsidR="00996BD8" w:rsidRPr="00996BD8" w:rsidRDefault="00FF70F7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996BD8" w:rsidRPr="00996BD8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0F596A" w:rsidTr="00BA5F8E">
        <w:tc>
          <w:tcPr>
            <w:tcW w:w="1899" w:type="dxa"/>
          </w:tcPr>
          <w:p w:rsidR="000F596A" w:rsidRPr="00996BD8" w:rsidRDefault="002B7E76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01.050.001</w:t>
            </w:r>
          </w:p>
        </w:tc>
        <w:tc>
          <w:tcPr>
            <w:tcW w:w="6017" w:type="dxa"/>
            <w:gridSpan w:val="3"/>
          </w:tcPr>
          <w:p w:rsidR="000F596A" w:rsidRPr="00996BD8" w:rsidRDefault="002B7E76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ширенный прием врача-травматолога-ортопеда</w:t>
            </w:r>
          </w:p>
        </w:tc>
        <w:tc>
          <w:tcPr>
            <w:tcW w:w="2510" w:type="dxa"/>
            <w:gridSpan w:val="2"/>
          </w:tcPr>
          <w:p w:rsidR="000F596A" w:rsidRDefault="008B6698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2B7E7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A81321" w:rsidTr="00BB018C">
        <w:tc>
          <w:tcPr>
            <w:tcW w:w="10426" w:type="dxa"/>
            <w:gridSpan w:val="6"/>
          </w:tcPr>
          <w:p w:rsidR="00A81321" w:rsidRPr="00996BD8" w:rsidRDefault="00A81321" w:rsidP="002A25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b/>
                <w:sz w:val="26"/>
                <w:szCs w:val="26"/>
              </w:rPr>
              <w:t>Психология</w:t>
            </w:r>
          </w:p>
        </w:tc>
      </w:tr>
      <w:tr w:rsidR="00A81321" w:rsidTr="002A253C">
        <w:tc>
          <w:tcPr>
            <w:tcW w:w="7905" w:type="dxa"/>
            <w:gridSpan w:val="3"/>
          </w:tcPr>
          <w:p w:rsidR="00B7695D" w:rsidRDefault="00B7695D" w:rsidP="001B4B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сихолог</w:t>
            </w:r>
          </w:p>
          <w:p w:rsidR="00A81321" w:rsidRPr="00996BD8" w:rsidRDefault="00A81321" w:rsidP="001B4B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фанасьева Юлия Дмитриевна</w:t>
            </w:r>
          </w:p>
        </w:tc>
        <w:tc>
          <w:tcPr>
            <w:tcW w:w="1559" w:type="dxa"/>
            <w:gridSpan w:val="2"/>
          </w:tcPr>
          <w:p w:rsidR="00A81321" w:rsidRDefault="00A81321" w:rsidP="00A813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имость</w:t>
            </w:r>
          </w:p>
          <w:p w:rsidR="00A81321" w:rsidRDefault="00A81321" w:rsidP="00A813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руб.)</w:t>
            </w:r>
          </w:p>
        </w:tc>
        <w:tc>
          <w:tcPr>
            <w:tcW w:w="962" w:type="dxa"/>
          </w:tcPr>
          <w:p w:rsidR="00A81321" w:rsidRDefault="00A81321" w:rsidP="00A813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  <w:p w:rsidR="00A81321" w:rsidRDefault="00A81321" w:rsidP="00A813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мин.)</w:t>
            </w:r>
          </w:p>
        </w:tc>
      </w:tr>
      <w:tr w:rsidR="002A253C" w:rsidTr="002A253C">
        <w:tc>
          <w:tcPr>
            <w:tcW w:w="1951" w:type="dxa"/>
            <w:gridSpan w:val="2"/>
          </w:tcPr>
          <w:p w:rsidR="002A253C" w:rsidRPr="00996BD8" w:rsidRDefault="002A253C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sz w:val="26"/>
                <w:szCs w:val="26"/>
              </w:rPr>
              <w:t>В01.070.009</w:t>
            </w:r>
          </w:p>
        </w:tc>
        <w:tc>
          <w:tcPr>
            <w:tcW w:w="5965" w:type="dxa"/>
            <w:gridSpan w:val="2"/>
          </w:tcPr>
          <w:p w:rsidR="002A253C" w:rsidRPr="00996BD8" w:rsidRDefault="002A253C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sz w:val="26"/>
                <w:szCs w:val="26"/>
              </w:rPr>
              <w:t>Прием (тестирование, консультация) медицинского психолога первичный</w:t>
            </w:r>
          </w:p>
        </w:tc>
        <w:tc>
          <w:tcPr>
            <w:tcW w:w="1548" w:type="dxa"/>
          </w:tcPr>
          <w:p w:rsidR="002A253C" w:rsidRPr="00996BD8" w:rsidRDefault="00A81321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2A253C" w:rsidRPr="00996BD8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62" w:type="dxa"/>
          </w:tcPr>
          <w:p w:rsidR="002A253C" w:rsidRPr="00996BD8" w:rsidRDefault="002A253C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2A253C" w:rsidTr="002A253C">
        <w:tc>
          <w:tcPr>
            <w:tcW w:w="1951" w:type="dxa"/>
            <w:gridSpan w:val="2"/>
          </w:tcPr>
          <w:p w:rsidR="002A253C" w:rsidRPr="00996BD8" w:rsidRDefault="002A253C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sz w:val="26"/>
                <w:szCs w:val="26"/>
              </w:rPr>
              <w:t>В01.070.010</w:t>
            </w:r>
          </w:p>
        </w:tc>
        <w:tc>
          <w:tcPr>
            <w:tcW w:w="5965" w:type="dxa"/>
            <w:gridSpan w:val="2"/>
          </w:tcPr>
          <w:p w:rsidR="002A253C" w:rsidRPr="00996BD8" w:rsidRDefault="002A253C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sz w:val="26"/>
                <w:szCs w:val="26"/>
              </w:rPr>
              <w:t>Прием (тестирование, консультация) медицинского психолога повторный</w:t>
            </w:r>
          </w:p>
        </w:tc>
        <w:tc>
          <w:tcPr>
            <w:tcW w:w="1548" w:type="dxa"/>
          </w:tcPr>
          <w:p w:rsidR="002A253C" w:rsidRPr="00996BD8" w:rsidRDefault="00A81321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2A253C" w:rsidRPr="00996BD8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62" w:type="dxa"/>
          </w:tcPr>
          <w:p w:rsidR="002A253C" w:rsidRPr="00996BD8" w:rsidRDefault="002A253C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176812" w:rsidTr="00A127C8">
        <w:tc>
          <w:tcPr>
            <w:tcW w:w="7916" w:type="dxa"/>
            <w:gridSpan w:val="4"/>
          </w:tcPr>
          <w:p w:rsidR="00176812" w:rsidRPr="00996BD8" w:rsidRDefault="00176812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ейная консультация (супружеские отношения при 2 пациентах) первичная</w:t>
            </w:r>
          </w:p>
        </w:tc>
        <w:tc>
          <w:tcPr>
            <w:tcW w:w="1548" w:type="dxa"/>
          </w:tcPr>
          <w:p w:rsidR="00176812" w:rsidRDefault="00176812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0</w:t>
            </w:r>
          </w:p>
        </w:tc>
        <w:tc>
          <w:tcPr>
            <w:tcW w:w="962" w:type="dxa"/>
          </w:tcPr>
          <w:p w:rsidR="00176812" w:rsidRDefault="00176812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176812" w:rsidTr="009B455B">
        <w:tc>
          <w:tcPr>
            <w:tcW w:w="7916" w:type="dxa"/>
            <w:gridSpan w:val="4"/>
          </w:tcPr>
          <w:p w:rsidR="00176812" w:rsidRPr="00996BD8" w:rsidRDefault="00176812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ейная консультация (супружеские отношения при 2 пациентах) повторная</w:t>
            </w:r>
          </w:p>
        </w:tc>
        <w:tc>
          <w:tcPr>
            <w:tcW w:w="1548" w:type="dxa"/>
          </w:tcPr>
          <w:p w:rsidR="00176812" w:rsidRDefault="00176812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0</w:t>
            </w:r>
          </w:p>
        </w:tc>
        <w:tc>
          <w:tcPr>
            <w:tcW w:w="962" w:type="dxa"/>
          </w:tcPr>
          <w:p w:rsidR="00176812" w:rsidRDefault="00176812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A81321" w:rsidTr="00BE4259">
        <w:tc>
          <w:tcPr>
            <w:tcW w:w="7916" w:type="dxa"/>
            <w:gridSpan w:val="4"/>
          </w:tcPr>
          <w:p w:rsidR="00B7695D" w:rsidRDefault="00B7695D" w:rsidP="00A813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дицинский психолог</w:t>
            </w:r>
          </w:p>
          <w:p w:rsidR="00A81321" w:rsidRPr="00A81321" w:rsidRDefault="00A81321" w:rsidP="00A813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81321">
              <w:rPr>
                <w:rFonts w:ascii="Times New Roman" w:hAnsi="Times New Roman" w:cs="Times New Roman"/>
                <w:b/>
                <w:sz w:val="26"/>
                <w:szCs w:val="26"/>
              </w:rPr>
              <w:t>Фиалкин</w:t>
            </w:r>
            <w:proofErr w:type="spellEnd"/>
            <w:r w:rsidRPr="00A813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игорий Викторович</w:t>
            </w:r>
          </w:p>
        </w:tc>
        <w:tc>
          <w:tcPr>
            <w:tcW w:w="1548" w:type="dxa"/>
          </w:tcPr>
          <w:p w:rsidR="00B7695D" w:rsidRDefault="00B7695D" w:rsidP="00B76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имость</w:t>
            </w:r>
          </w:p>
          <w:p w:rsidR="00A81321" w:rsidRDefault="00B7695D" w:rsidP="00B76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руб.)</w:t>
            </w:r>
          </w:p>
        </w:tc>
        <w:tc>
          <w:tcPr>
            <w:tcW w:w="962" w:type="dxa"/>
          </w:tcPr>
          <w:p w:rsidR="00B7695D" w:rsidRDefault="00B7695D" w:rsidP="00B76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  <w:p w:rsidR="00A81321" w:rsidRDefault="00B7695D" w:rsidP="00B76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мин.)</w:t>
            </w:r>
          </w:p>
        </w:tc>
      </w:tr>
      <w:tr w:rsidR="002A253C" w:rsidTr="002A253C">
        <w:tc>
          <w:tcPr>
            <w:tcW w:w="1951" w:type="dxa"/>
            <w:gridSpan w:val="2"/>
          </w:tcPr>
          <w:p w:rsidR="002A253C" w:rsidRDefault="002A253C" w:rsidP="002A253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sz w:val="26"/>
                <w:szCs w:val="26"/>
              </w:rPr>
              <w:t>В01.070.009</w:t>
            </w:r>
          </w:p>
        </w:tc>
        <w:tc>
          <w:tcPr>
            <w:tcW w:w="5954" w:type="dxa"/>
          </w:tcPr>
          <w:p w:rsidR="002A253C" w:rsidRDefault="002A253C" w:rsidP="002A253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sz w:val="26"/>
                <w:szCs w:val="26"/>
              </w:rPr>
              <w:t xml:space="preserve">При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996BD8">
              <w:rPr>
                <w:rFonts w:ascii="Times New Roman" w:hAnsi="Times New Roman" w:cs="Times New Roman"/>
                <w:sz w:val="26"/>
                <w:szCs w:val="26"/>
              </w:rPr>
              <w:t>консультация) медицинского психолога первичный</w:t>
            </w:r>
          </w:p>
        </w:tc>
        <w:tc>
          <w:tcPr>
            <w:tcW w:w="1559" w:type="dxa"/>
            <w:gridSpan w:val="2"/>
          </w:tcPr>
          <w:p w:rsidR="002A253C" w:rsidRDefault="00A81321" w:rsidP="00862C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2A253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62" w:type="dxa"/>
          </w:tcPr>
          <w:p w:rsidR="002A253C" w:rsidRDefault="002A253C" w:rsidP="00862C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2A253C" w:rsidTr="002A253C">
        <w:tc>
          <w:tcPr>
            <w:tcW w:w="1951" w:type="dxa"/>
            <w:gridSpan w:val="2"/>
          </w:tcPr>
          <w:p w:rsidR="002A253C" w:rsidRDefault="002A253C" w:rsidP="002A253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sz w:val="26"/>
                <w:szCs w:val="26"/>
              </w:rPr>
              <w:t>В01.070.010</w:t>
            </w:r>
          </w:p>
        </w:tc>
        <w:tc>
          <w:tcPr>
            <w:tcW w:w="5954" w:type="dxa"/>
          </w:tcPr>
          <w:p w:rsidR="002A253C" w:rsidRPr="00996BD8" w:rsidRDefault="002A253C" w:rsidP="00A87C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ем (</w:t>
            </w:r>
            <w:r w:rsidRPr="00996BD8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я) медицинского психолога </w:t>
            </w:r>
            <w:r w:rsidRPr="00996B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вторный</w:t>
            </w:r>
          </w:p>
        </w:tc>
        <w:tc>
          <w:tcPr>
            <w:tcW w:w="1559" w:type="dxa"/>
            <w:gridSpan w:val="2"/>
          </w:tcPr>
          <w:p w:rsidR="002A253C" w:rsidRDefault="00A81321" w:rsidP="00862C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  <w:r w:rsidR="002A253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62" w:type="dxa"/>
          </w:tcPr>
          <w:p w:rsidR="002A253C" w:rsidRDefault="002A253C" w:rsidP="00862C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2A253C" w:rsidTr="002A253C">
        <w:tc>
          <w:tcPr>
            <w:tcW w:w="1951" w:type="dxa"/>
            <w:gridSpan w:val="2"/>
          </w:tcPr>
          <w:p w:rsidR="002A253C" w:rsidRDefault="002A253C" w:rsidP="002A253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01.070.009</w:t>
            </w:r>
          </w:p>
        </w:tc>
        <w:tc>
          <w:tcPr>
            <w:tcW w:w="5954" w:type="dxa"/>
          </w:tcPr>
          <w:p w:rsidR="002A253C" w:rsidRDefault="002A253C" w:rsidP="002A253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sz w:val="26"/>
                <w:szCs w:val="26"/>
              </w:rPr>
              <w:t xml:space="preserve">При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071CCE">
              <w:rPr>
                <w:rFonts w:ascii="Times New Roman" w:hAnsi="Times New Roman" w:cs="Times New Roman"/>
                <w:sz w:val="26"/>
                <w:szCs w:val="26"/>
              </w:rPr>
              <w:t>тестирование, психологическая диагностика</w:t>
            </w:r>
            <w:r w:rsidRPr="00996BD8">
              <w:rPr>
                <w:rFonts w:ascii="Times New Roman" w:hAnsi="Times New Roman" w:cs="Times New Roman"/>
                <w:sz w:val="26"/>
                <w:szCs w:val="26"/>
              </w:rPr>
              <w:t>) медицинского психолога первичный</w:t>
            </w:r>
          </w:p>
        </w:tc>
        <w:tc>
          <w:tcPr>
            <w:tcW w:w="1559" w:type="dxa"/>
            <w:gridSpan w:val="2"/>
          </w:tcPr>
          <w:p w:rsidR="002A253C" w:rsidRDefault="00A81321" w:rsidP="00862C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2A253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62" w:type="dxa"/>
          </w:tcPr>
          <w:p w:rsidR="002A253C" w:rsidRDefault="002A253C" w:rsidP="00862C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2A253C" w:rsidTr="00BA5F8E">
        <w:tc>
          <w:tcPr>
            <w:tcW w:w="7905" w:type="dxa"/>
            <w:gridSpan w:val="3"/>
          </w:tcPr>
          <w:p w:rsidR="002A253C" w:rsidRPr="00D554B8" w:rsidRDefault="002A253C" w:rsidP="001B4B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емейные отношения</w:t>
            </w:r>
          </w:p>
        </w:tc>
        <w:tc>
          <w:tcPr>
            <w:tcW w:w="1559" w:type="dxa"/>
            <w:gridSpan w:val="2"/>
          </w:tcPr>
          <w:p w:rsidR="002A253C" w:rsidRDefault="002A253C" w:rsidP="00862C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</w:tcPr>
          <w:p w:rsidR="002A253C" w:rsidRDefault="002A253C" w:rsidP="00862C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253C" w:rsidTr="00BA5F8E">
        <w:tc>
          <w:tcPr>
            <w:tcW w:w="7905" w:type="dxa"/>
            <w:gridSpan w:val="3"/>
          </w:tcPr>
          <w:p w:rsidR="002A253C" w:rsidRPr="00862C59" w:rsidRDefault="002A253C" w:rsidP="00862C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ейная консультация (супружеские отношения при 2 пациентах) первичная</w:t>
            </w:r>
          </w:p>
        </w:tc>
        <w:tc>
          <w:tcPr>
            <w:tcW w:w="1559" w:type="dxa"/>
            <w:gridSpan w:val="2"/>
          </w:tcPr>
          <w:p w:rsidR="002A253C" w:rsidRDefault="00176812" w:rsidP="00BA5F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2A253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62" w:type="dxa"/>
          </w:tcPr>
          <w:p w:rsidR="002A253C" w:rsidRDefault="002A253C" w:rsidP="00BA5F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2A253C" w:rsidTr="00BA5F8E">
        <w:tc>
          <w:tcPr>
            <w:tcW w:w="7905" w:type="dxa"/>
            <w:gridSpan w:val="3"/>
          </w:tcPr>
          <w:p w:rsidR="002A253C" w:rsidRDefault="002A253C" w:rsidP="00862C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ейная консультация (супружеские отношения при 2 пациентах) повторная</w:t>
            </w:r>
          </w:p>
        </w:tc>
        <w:tc>
          <w:tcPr>
            <w:tcW w:w="1559" w:type="dxa"/>
            <w:gridSpan w:val="2"/>
          </w:tcPr>
          <w:p w:rsidR="002A253C" w:rsidRDefault="00176812" w:rsidP="00BA5F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A253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62" w:type="dxa"/>
          </w:tcPr>
          <w:p w:rsidR="002A253C" w:rsidRDefault="002A253C" w:rsidP="00BA5F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2A253C" w:rsidTr="00BA5F8E">
        <w:tc>
          <w:tcPr>
            <w:tcW w:w="7905" w:type="dxa"/>
            <w:gridSpan w:val="3"/>
          </w:tcPr>
          <w:p w:rsidR="002A253C" w:rsidRPr="00862C59" w:rsidRDefault="002A253C" w:rsidP="00862C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C59">
              <w:rPr>
                <w:rFonts w:ascii="Times New Roman" w:hAnsi="Times New Roman" w:cs="Times New Roman"/>
                <w:sz w:val="26"/>
                <w:szCs w:val="26"/>
              </w:rPr>
              <w:t>Семейная консультация (супружеские отношения при 2 пациентах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рвичная</w:t>
            </w:r>
          </w:p>
        </w:tc>
        <w:tc>
          <w:tcPr>
            <w:tcW w:w="1559" w:type="dxa"/>
            <w:gridSpan w:val="2"/>
          </w:tcPr>
          <w:p w:rsidR="002A253C" w:rsidRDefault="00176812" w:rsidP="00BA5F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2A253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62" w:type="dxa"/>
          </w:tcPr>
          <w:p w:rsidR="002A253C" w:rsidRDefault="002A253C" w:rsidP="00BA5F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2A253C" w:rsidTr="00BA5F8E">
        <w:tc>
          <w:tcPr>
            <w:tcW w:w="7905" w:type="dxa"/>
            <w:gridSpan w:val="3"/>
          </w:tcPr>
          <w:p w:rsidR="002A253C" w:rsidRPr="00862C59" w:rsidRDefault="002A253C" w:rsidP="00862C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C59">
              <w:rPr>
                <w:rFonts w:ascii="Times New Roman" w:hAnsi="Times New Roman" w:cs="Times New Roman"/>
                <w:sz w:val="26"/>
                <w:szCs w:val="26"/>
              </w:rPr>
              <w:t>Семейная консультация (супружеские отношения при 2 пациентах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вторная</w:t>
            </w:r>
          </w:p>
        </w:tc>
        <w:tc>
          <w:tcPr>
            <w:tcW w:w="1559" w:type="dxa"/>
            <w:gridSpan w:val="2"/>
          </w:tcPr>
          <w:p w:rsidR="002A253C" w:rsidRDefault="00176812" w:rsidP="00BA5F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2A253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62" w:type="dxa"/>
          </w:tcPr>
          <w:p w:rsidR="002A253C" w:rsidRDefault="002A253C" w:rsidP="00BA5F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2A253C" w:rsidTr="00BA5F8E">
        <w:tc>
          <w:tcPr>
            <w:tcW w:w="7905" w:type="dxa"/>
            <w:gridSpan w:val="3"/>
          </w:tcPr>
          <w:p w:rsidR="002A253C" w:rsidRPr="00862C59" w:rsidRDefault="002A253C" w:rsidP="00862C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родителей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ма+ребен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gridSpan w:val="2"/>
          </w:tcPr>
          <w:p w:rsidR="002A253C" w:rsidRDefault="002A253C" w:rsidP="00BA5F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0</w:t>
            </w:r>
          </w:p>
        </w:tc>
        <w:tc>
          <w:tcPr>
            <w:tcW w:w="962" w:type="dxa"/>
          </w:tcPr>
          <w:p w:rsidR="002A253C" w:rsidRDefault="002A253C" w:rsidP="00BA5F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2A253C" w:rsidTr="00BA5F8E">
        <w:tc>
          <w:tcPr>
            <w:tcW w:w="7905" w:type="dxa"/>
            <w:gridSpan w:val="3"/>
          </w:tcPr>
          <w:p w:rsidR="002A253C" w:rsidRPr="00862C59" w:rsidRDefault="002A253C" w:rsidP="00862C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C59">
              <w:rPr>
                <w:rFonts w:ascii="Times New Roman" w:hAnsi="Times New Roman" w:cs="Times New Roman"/>
                <w:sz w:val="26"/>
                <w:szCs w:val="26"/>
              </w:rPr>
              <w:t>Консультация родителей «</w:t>
            </w:r>
            <w:proofErr w:type="spellStart"/>
            <w:r w:rsidRPr="00862C59">
              <w:rPr>
                <w:rFonts w:ascii="Times New Roman" w:hAnsi="Times New Roman" w:cs="Times New Roman"/>
                <w:sz w:val="26"/>
                <w:szCs w:val="26"/>
              </w:rPr>
              <w:t>мама+папа+ребенок</w:t>
            </w:r>
            <w:proofErr w:type="spellEnd"/>
            <w:r w:rsidRPr="00862C5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gridSpan w:val="2"/>
          </w:tcPr>
          <w:p w:rsidR="002A253C" w:rsidRDefault="002A253C" w:rsidP="00BA5F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0</w:t>
            </w:r>
          </w:p>
        </w:tc>
        <w:tc>
          <w:tcPr>
            <w:tcW w:w="962" w:type="dxa"/>
          </w:tcPr>
          <w:p w:rsidR="002A253C" w:rsidRDefault="002A253C" w:rsidP="00BA5F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2A253C" w:rsidTr="00BA5F8E">
        <w:tc>
          <w:tcPr>
            <w:tcW w:w="7905" w:type="dxa"/>
            <w:gridSpan w:val="3"/>
          </w:tcPr>
          <w:p w:rsidR="002A253C" w:rsidRDefault="002A253C" w:rsidP="001B4B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54B8">
              <w:rPr>
                <w:rFonts w:ascii="Times New Roman" w:hAnsi="Times New Roman" w:cs="Times New Roman"/>
                <w:b/>
                <w:sz w:val="26"/>
                <w:szCs w:val="26"/>
              </w:rPr>
              <w:t>Детский психолог</w:t>
            </w:r>
          </w:p>
          <w:p w:rsidR="00A81321" w:rsidRPr="00D554B8" w:rsidRDefault="00A81321" w:rsidP="001B4B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ерных Алена Ивановна</w:t>
            </w:r>
          </w:p>
        </w:tc>
        <w:tc>
          <w:tcPr>
            <w:tcW w:w="1559" w:type="dxa"/>
            <w:gridSpan w:val="2"/>
          </w:tcPr>
          <w:p w:rsidR="002A253C" w:rsidRDefault="002A253C" w:rsidP="00BA5F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имость</w:t>
            </w:r>
          </w:p>
          <w:p w:rsidR="002A253C" w:rsidRPr="00D554B8" w:rsidRDefault="002A253C" w:rsidP="00BA5F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руб.)</w:t>
            </w:r>
          </w:p>
        </w:tc>
        <w:tc>
          <w:tcPr>
            <w:tcW w:w="962" w:type="dxa"/>
          </w:tcPr>
          <w:p w:rsidR="002A253C" w:rsidRDefault="002A253C" w:rsidP="00BA5F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  <w:p w:rsidR="002A253C" w:rsidRPr="00D554B8" w:rsidRDefault="002A253C" w:rsidP="00BA5F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мин.)</w:t>
            </w:r>
          </w:p>
        </w:tc>
      </w:tr>
      <w:tr w:rsidR="00154E96" w:rsidTr="00BA5F8E">
        <w:tc>
          <w:tcPr>
            <w:tcW w:w="7916" w:type="dxa"/>
            <w:gridSpan w:val="4"/>
          </w:tcPr>
          <w:p w:rsidR="00154E96" w:rsidRDefault="00154E96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для родителей</w:t>
            </w:r>
          </w:p>
        </w:tc>
        <w:tc>
          <w:tcPr>
            <w:tcW w:w="1548" w:type="dxa"/>
          </w:tcPr>
          <w:p w:rsidR="00154E96" w:rsidRDefault="00154E96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0</w:t>
            </w:r>
          </w:p>
        </w:tc>
        <w:tc>
          <w:tcPr>
            <w:tcW w:w="962" w:type="dxa"/>
          </w:tcPr>
          <w:p w:rsidR="00154E96" w:rsidRDefault="00154E96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271B43" w:rsidTr="00BA5F8E">
        <w:tc>
          <w:tcPr>
            <w:tcW w:w="7916" w:type="dxa"/>
            <w:gridSpan w:val="4"/>
          </w:tcPr>
          <w:p w:rsidR="00271B43" w:rsidRDefault="00271B43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для родителей повторная</w:t>
            </w:r>
          </w:p>
        </w:tc>
        <w:tc>
          <w:tcPr>
            <w:tcW w:w="1548" w:type="dxa"/>
          </w:tcPr>
          <w:p w:rsidR="00271B43" w:rsidRDefault="00271B43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962" w:type="dxa"/>
          </w:tcPr>
          <w:p w:rsidR="00271B43" w:rsidRDefault="00271B43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154E96" w:rsidTr="00BA5F8E">
        <w:tc>
          <w:tcPr>
            <w:tcW w:w="7916" w:type="dxa"/>
            <w:gridSpan w:val="4"/>
          </w:tcPr>
          <w:p w:rsidR="00154E96" w:rsidRDefault="00F31382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 ребенком (тревожность</w:t>
            </w:r>
            <w:r w:rsidR="00154E96">
              <w:rPr>
                <w:rFonts w:ascii="Times New Roman" w:hAnsi="Times New Roman" w:cs="Times New Roman"/>
                <w:sz w:val="26"/>
                <w:szCs w:val="26"/>
              </w:rPr>
              <w:t xml:space="preserve"> и фобии)</w:t>
            </w:r>
            <w:r w:rsidR="00BE5BE0">
              <w:rPr>
                <w:rFonts w:ascii="Times New Roman" w:hAnsi="Times New Roman" w:cs="Times New Roman"/>
                <w:sz w:val="26"/>
                <w:szCs w:val="26"/>
              </w:rPr>
              <w:t xml:space="preserve"> (с 5</w:t>
            </w:r>
            <w:r w:rsidR="006908E0">
              <w:rPr>
                <w:rFonts w:ascii="Times New Roman" w:hAnsi="Times New Roman" w:cs="Times New Roman"/>
                <w:sz w:val="26"/>
                <w:szCs w:val="26"/>
              </w:rPr>
              <w:t xml:space="preserve"> лет)</w:t>
            </w:r>
            <w:r w:rsidR="00FF70F7">
              <w:rPr>
                <w:rFonts w:ascii="Times New Roman" w:hAnsi="Times New Roman" w:cs="Times New Roman"/>
                <w:sz w:val="26"/>
                <w:szCs w:val="26"/>
              </w:rPr>
              <w:t xml:space="preserve"> первичная</w:t>
            </w:r>
          </w:p>
        </w:tc>
        <w:tc>
          <w:tcPr>
            <w:tcW w:w="1548" w:type="dxa"/>
          </w:tcPr>
          <w:p w:rsidR="00154E96" w:rsidRDefault="00FF70F7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0</w:t>
            </w:r>
          </w:p>
        </w:tc>
        <w:tc>
          <w:tcPr>
            <w:tcW w:w="962" w:type="dxa"/>
          </w:tcPr>
          <w:p w:rsidR="00154E96" w:rsidRDefault="00154E96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-45</w:t>
            </w:r>
          </w:p>
        </w:tc>
      </w:tr>
      <w:tr w:rsidR="00FF70F7" w:rsidTr="00BA5F8E">
        <w:tc>
          <w:tcPr>
            <w:tcW w:w="7916" w:type="dxa"/>
            <w:gridSpan w:val="4"/>
          </w:tcPr>
          <w:p w:rsidR="00FF70F7" w:rsidRDefault="00FF70F7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 ребенком (тревожность и фобии) (с 5 лет) повторная</w:t>
            </w:r>
          </w:p>
        </w:tc>
        <w:tc>
          <w:tcPr>
            <w:tcW w:w="1548" w:type="dxa"/>
          </w:tcPr>
          <w:p w:rsidR="00FF70F7" w:rsidRDefault="00FF70F7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962" w:type="dxa"/>
          </w:tcPr>
          <w:p w:rsidR="00FF70F7" w:rsidRDefault="00FF70F7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253C" w:rsidTr="00BA5F8E">
        <w:tc>
          <w:tcPr>
            <w:tcW w:w="7916" w:type="dxa"/>
            <w:gridSpan w:val="4"/>
          </w:tcPr>
          <w:p w:rsidR="002A253C" w:rsidRPr="00996BD8" w:rsidRDefault="00A81321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для подростков (12-13 лет) первичная</w:t>
            </w:r>
          </w:p>
        </w:tc>
        <w:tc>
          <w:tcPr>
            <w:tcW w:w="1548" w:type="dxa"/>
          </w:tcPr>
          <w:p w:rsidR="002A253C" w:rsidRPr="00996BD8" w:rsidRDefault="00FF70F7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2A253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62" w:type="dxa"/>
          </w:tcPr>
          <w:p w:rsidR="002A253C" w:rsidRPr="00996BD8" w:rsidRDefault="00A81321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B7695D">
              <w:rPr>
                <w:rFonts w:ascii="Times New Roman" w:hAnsi="Times New Roman" w:cs="Times New Roman"/>
                <w:sz w:val="26"/>
                <w:szCs w:val="26"/>
              </w:rPr>
              <w:t>-45</w:t>
            </w:r>
          </w:p>
        </w:tc>
      </w:tr>
      <w:tr w:rsidR="00A81321" w:rsidTr="00BA5F8E">
        <w:tc>
          <w:tcPr>
            <w:tcW w:w="7916" w:type="dxa"/>
            <w:gridSpan w:val="4"/>
          </w:tcPr>
          <w:p w:rsidR="00A81321" w:rsidRDefault="00A81321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для подростков (12-13 лет) повторная</w:t>
            </w:r>
          </w:p>
        </w:tc>
        <w:tc>
          <w:tcPr>
            <w:tcW w:w="1548" w:type="dxa"/>
          </w:tcPr>
          <w:p w:rsidR="00A81321" w:rsidRDefault="00FF70F7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8132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62" w:type="dxa"/>
          </w:tcPr>
          <w:p w:rsidR="00A81321" w:rsidRDefault="00A81321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B7695D">
              <w:rPr>
                <w:rFonts w:ascii="Times New Roman" w:hAnsi="Times New Roman" w:cs="Times New Roman"/>
                <w:sz w:val="26"/>
                <w:szCs w:val="26"/>
              </w:rPr>
              <w:t>-45</w:t>
            </w:r>
          </w:p>
        </w:tc>
      </w:tr>
      <w:tr w:rsidR="002A253C" w:rsidTr="00AD16FE">
        <w:tc>
          <w:tcPr>
            <w:tcW w:w="7916" w:type="dxa"/>
            <w:gridSpan w:val="4"/>
          </w:tcPr>
          <w:p w:rsidR="002A253C" w:rsidRPr="00996BD8" w:rsidRDefault="006908E0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для подростков (14-15 лет) первичная</w:t>
            </w:r>
          </w:p>
        </w:tc>
        <w:tc>
          <w:tcPr>
            <w:tcW w:w="1548" w:type="dxa"/>
          </w:tcPr>
          <w:p w:rsidR="002A253C" w:rsidRPr="00996BD8" w:rsidRDefault="006908E0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0</w:t>
            </w:r>
          </w:p>
        </w:tc>
        <w:tc>
          <w:tcPr>
            <w:tcW w:w="962" w:type="dxa"/>
          </w:tcPr>
          <w:p w:rsidR="002A253C" w:rsidRPr="00996BD8" w:rsidRDefault="006908E0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2A253C" w:rsidTr="001A74D2">
        <w:tc>
          <w:tcPr>
            <w:tcW w:w="7916" w:type="dxa"/>
            <w:gridSpan w:val="4"/>
          </w:tcPr>
          <w:p w:rsidR="002A253C" w:rsidRPr="00996BD8" w:rsidRDefault="006908E0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для подростков (14-15 лет) повторная</w:t>
            </w:r>
          </w:p>
        </w:tc>
        <w:tc>
          <w:tcPr>
            <w:tcW w:w="1548" w:type="dxa"/>
          </w:tcPr>
          <w:p w:rsidR="002A253C" w:rsidRPr="00996BD8" w:rsidRDefault="006908E0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0</w:t>
            </w:r>
          </w:p>
        </w:tc>
        <w:tc>
          <w:tcPr>
            <w:tcW w:w="962" w:type="dxa"/>
          </w:tcPr>
          <w:p w:rsidR="002A253C" w:rsidRPr="00996BD8" w:rsidRDefault="002A253C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2A253C" w:rsidTr="008A151F">
        <w:tc>
          <w:tcPr>
            <w:tcW w:w="7916" w:type="dxa"/>
            <w:gridSpan w:val="4"/>
          </w:tcPr>
          <w:p w:rsidR="002A253C" w:rsidRPr="00996BD8" w:rsidRDefault="006908E0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для подростков (16-17 лет) первичная</w:t>
            </w:r>
          </w:p>
        </w:tc>
        <w:tc>
          <w:tcPr>
            <w:tcW w:w="1548" w:type="dxa"/>
          </w:tcPr>
          <w:p w:rsidR="002A253C" w:rsidRPr="00996BD8" w:rsidRDefault="006908E0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0</w:t>
            </w:r>
          </w:p>
        </w:tc>
        <w:tc>
          <w:tcPr>
            <w:tcW w:w="962" w:type="dxa"/>
          </w:tcPr>
          <w:p w:rsidR="002A253C" w:rsidRPr="00996BD8" w:rsidRDefault="002A253C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2A253C" w:rsidTr="002B2E49">
        <w:tc>
          <w:tcPr>
            <w:tcW w:w="7916" w:type="dxa"/>
            <w:gridSpan w:val="4"/>
          </w:tcPr>
          <w:p w:rsidR="002A253C" w:rsidRPr="00996BD8" w:rsidRDefault="006908E0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я для </w:t>
            </w:r>
            <w:r w:rsidR="00BE5BE0">
              <w:rPr>
                <w:rFonts w:ascii="Times New Roman" w:hAnsi="Times New Roman" w:cs="Times New Roman"/>
                <w:sz w:val="26"/>
                <w:szCs w:val="26"/>
              </w:rPr>
              <w:t>подростков (16-17 лет) повторная</w:t>
            </w:r>
          </w:p>
        </w:tc>
        <w:tc>
          <w:tcPr>
            <w:tcW w:w="1548" w:type="dxa"/>
          </w:tcPr>
          <w:p w:rsidR="002A253C" w:rsidRPr="00996BD8" w:rsidRDefault="006908E0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962" w:type="dxa"/>
          </w:tcPr>
          <w:p w:rsidR="002A253C" w:rsidRPr="00996BD8" w:rsidRDefault="006908E0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A81321" w:rsidTr="002B2E49">
        <w:tc>
          <w:tcPr>
            <w:tcW w:w="7916" w:type="dxa"/>
            <w:gridSpan w:val="4"/>
          </w:tcPr>
          <w:p w:rsidR="00A81321" w:rsidRDefault="00A81321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агностика готовности к школе</w:t>
            </w:r>
          </w:p>
        </w:tc>
        <w:tc>
          <w:tcPr>
            <w:tcW w:w="1548" w:type="dxa"/>
          </w:tcPr>
          <w:p w:rsidR="00A81321" w:rsidRDefault="00A81321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962" w:type="dxa"/>
          </w:tcPr>
          <w:p w:rsidR="00A81321" w:rsidRDefault="00A81321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6908E0" w:rsidTr="00BA5F8E">
        <w:tc>
          <w:tcPr>
            <w:tcW w:w="7916" w:type="dxa"/>
            <w:gridSpan w:val="4"/>
          </w:tcPr>
          <w:p w:rsidR="006908E0" w:rsidRDefault="00A81321" w:rsidP="001B4B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сихолог-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="006908E0">
              <w:rPr>
                <w:rFonts w:ascii="Times New Roman" w:hAnsi="Times New Roman" w:cs="Times New Roman"/>
                <w:b/>
                <w:sz w:val="26"/>
                <w:szCs w:val="26"/>
              </w:rPr>
              <w:t>сиходиетолог</w:t>
            </w:r>
            <w:proofErr w:type="spellEnd"/>
          </w:p>
          <w:p w:rsidR="00A81321" w:rsidRPr="00996BD8" w:rsidRDefault="00A81321" w:rsidP="001B4B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зунин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рия Валерьевна</w:t>
            </w:r>
          </w:p>
        </w:tc>
        <w:tc>
          <w:tcPr>
            <w:tcW w:w="1548" w:type="dxa"/>
          </w:tcPr>
          <w:p w:rsidR="00714947" w:rsidRDefault="00714947" w:rsidP="007149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имость</w:t>
            </w:r>
          </w:p>
          <w:p w:rsidR="006908E0" w:rsidRDefault="00714947" w:rsidP="007149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руб.)</w:t>
            </w:r>
          </w:p>
        </w:tc>
        <w:tc>
          <w:tcPr>
            <w:tcW w:w="962" w:type="dxa"/>
          </w:tcPr>
          <w:p w:rsidR="00714947" w:rsidRDefault="00714947" w:rsidP="007149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  <w:p w:rsidR="006908E0" w:rsidRDefault="00714947" w:rsidP="007149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мин.)</w:t>
            </w:r>
          </w:p>
        </w:tc>
      </w:tr>
      <w:tr w:rsidR="006908E0" w:rsidTr="00BA5F8E">
        <w:tc>
          <w:tcPr>
            <w:tcW w:w="7916" w:type="dxa"/>
            <w:gridSpan w:val="4"/>
          </w:tcPr>
          <w:p w:rsidR="006908E0" w:rsidRPr="006908E0" w:rsidRDefault="006908E0" w:rsidP="006908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8E0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я </w:t>
            </w:r>
            <w:proofErr w:type="spellStart"/>
            <w:r w:rsidRPr="006908E0">
              <w:rPr>
                <w:rFonts w:ascii="Times New Roman" w:hAnsi="Times New Roman" w:cs="Times New Roman"/>
                <w:sz w:val="26"/>
                <w:szCs w:val="26"/>
              </w:rPr>
              <w:t>психодиетолога</w:t>
            </w:r>
            <w:proofErr w:type="spellEnd"/>
            <w:r w:rsidRPr="006908E0">
              <w:rPr>
                <w:rFonts w:ascii="Times New Roman" w:hAnsi="Times New Roman" w:cs="Times New Roman"/>
                <w:sz w:val="26"/>
                <w:szCs w:val="26"/>
              </w:rPr>
              <w:t xml:space="preserve"> первичная</w:t>
            </w:r>
          </w:p>
        </w:tc>
        <w:tc>
          <w:tcPr>
            <w:tcW w:w="1548" w:type="dxa"/>
          </w:tcPr>
          <w:p w:rsidR="006908E0" w:rsidRDefault="006908E0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0</w:t>
            </w:r>
          </w:p>
        </w:tc>
        <w:tc>
          <w:tcPr>
            <w:tcW w:w="962" w:type="dxa"/>
          </w:tcPr>
          <w:p w:rsidR="006908E0" w:rsidRDefault="006908E0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6908E0" w:rsidTr="00BA5F8E">
        <w:tc>
          <w:tcPr>
            <w:tcW w:w="7916" w:type="dxa"/>
            <w:gridSpan w:val="4"/>
          </w:tcPr>
          <w:p w:rsidR="006908E0" w:rsidRPr="00996BD8" w:rsidRDefault="006908E0" w:rsidP="006908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08E0">
              <w:rPr>
                <w:rFonts w:ascii="Times New Roman" w:hAnsi="Times New Roman" w:cs="Times New Roman"/>
                <w:sz w:val="26"/>
                <w:szCs w:val="26"/>
              </w:rPr>
              <w:t>Конс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ьтац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сиходиетолог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вторная</w:t>
            </w:r>
          </w:p>
        </w:tc>
        <w:tc>
          <w:tcPr>
            <w:tcW w:w="1548" w:type="dxa"/>
          </w:tcPr>
          <w:p w:rsidR="006908E0" w:rsidRDefault="006908E0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962" w:type="dxa"/>
          </w:tcPr>
          <w:p w:rsidR="006908E0" w:rsidRDefault="006908E0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9C51F3" w:rsidTr="00BA5F8E">
        <w:tc>
          <w:tcPr>
            <w:tcW w:w="7916" w:type="dxa"/>
            <w:gridSpan w:val="4"/>
          </w:tcPr>
          <w:p w:rsidR="009C51F3" w:rsidRPr="006908E0" w:rsidRDefault="009C51F3" w:rsidP="006908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 психолога первичная</w:t>
            </w:r>
          </w:p>
        </w:tc>
        <w:tc>
          <w:tcPr>
            <w:tcW w:w="1548" w:type="dxa"/>
          </w:tcPr>
          <w:p w:rsidR="009C51F3" w:rsidRDefault="009C51F3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0</w:t>
            </w:r>
          </w:p>
        </w:tc>
        <w:tc>
          <w:tcPr>
            <w:tcW w:w="962" w:type="dxa"/>
          </w:tcPr>
          <w:p w:rsidR="009C51F3" w:rsidRDefault="009C51F3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9C51F3" w:rsidTr="00BA5F8E">
        <w:tc>
          <w:tcPr>
            <w:tcW w:w="7916" w:type="dxa"/>
            <w:gridSpan w:val="4"/>
          </w:tcPr>
          <w:p w:rsidR="009C51F3" w:rsidRPr="006908E0" w:rsidRDefault="009C51F3" w:rsidP="006908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 психолога повторная</w:t>
            </w:r>
          </w:p>
        </w:tc>
        <w:tc>
          <w:tcPr>
            <w:tcW w:w="1548" w:type="dxa"/>
          </w:tcPr>
          <w:p w:rsidR="009C51F3" w:rsidRDefault="009C51F3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962" w:type="dxa"/>
          </w:tcPr>
          <w:p w:rsidR="009C51F3" w:rsidRDefault="009C51F3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0B63DC" w:rsidTr="00BA5F8E">
        <w:tc>
          <w:tcPr>
            <w:tcW w:w="7916" w:type="dxa"/>
            <w:gridSpan w:val="4"/>
          </w:tcPr>
          <w:p w:rsidR="000B63DC" w:rsidRDefault="00A81321" w:rsidP="001B4B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дицинский психолог-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="000B63DC">
              <w:rPr>
                <w:rFonts w:ascii="Times New Roman" w:hAnsi="Times New Roman" w:cs="Times New Roman"/>
                <w:b/>
                <w:sz w:val="26"/>
                <w:szCs w:val="26"/>
              </w:rPr>
              <w:t>ейропсихолог</w:t>
            </w:r>
            <w:proofErr w:type="spellEnd"/>
          </w:p>
          <w:p w:rsidR="00A81321" w:rsidRPr="00996BD8" w:rsidRDefault="00A81321" w:rsidP="001B4B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ерных Антон Владимирович</w:t>
            </w:r>
          </w:p>
        </w:tc>
        <w:tc>
          <w:tcPr>
            <w:tcW w:w="1548" w:type="dxa"/>
          </w:tcPr>
          <w:p w:rsidR="000B63DC" w:rsidRDefault="000B63DC" w:rsidP="000B6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имость</w:t>
            </w:r>
          </w:p>
          <w:p w:rsidR="000B63DC" w:rsidRDefault="000B63DC" w:rsidP="000B6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руб.)</w:t>
            </w:r>
          </w:p>
        </w:tc>
        <w:tc>
          <w:tcPr>
            <w:tcW w:w="962" w:type="dxa"/>
          </w:tcPr>
          <w:p w:rsidR="000B63DC" w:rsidRDefault="000B63DC" w:rsidP="000B6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  <w:p w:rsidR="000B63DC" w:rsidRDefault="000B63DC" w:rsidP="000B6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мин.)</w:t>
            </w:r>
          </w:p>
        </w:tc>
      </w:tr>
      <w:tr w:rsidR="000B63DC" w:rsidTr="00BA5F8E">
        <w:tc>
          <w:tcPr>
            <w:tcW w:w="7916" w:type="dxa"/>
            <w:gridSpan w:val="4"/>
          </w:tcPr>
          <w:p w:rsidR="000B63DC" w:rsidRPr="00996BD8" w:rsidRDefault="000B63DC" w:rsidP="000B63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йропсихолога</w:t>
            </w:r>
            <w:proofErr w:type="spellEnd"/>
            <w:r w:rsidRPr="006908E0">
              <w:rPr>
                <w:rFonts w:ascii="Times New Roman" w:hAnsi="Times New Roman" w:cs="Times New Roman"/>
                <w:sz w:val="26"/>
                <w:szCs w:val="26"/>
              </w:rPr>
              <w:t xml:space="preserve"> первичная</w:t>
            </w:r>
          </w:p>
        </w:tc>
        <w:tc>
          <w:tcPr>
            <w:tcW w:w="1548" w:type="dxa"/>
          </w:tcPr>
          <w:p w:rsidR="000B63DC" w:rsidRDefault="00717812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0B63D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62" w:type="dxa"/>
          </w:tcPr>
          <w:p w:rsidR="000B63DC" w:rsidRDefault="000B63DC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0B63DC" w:rsidTr="00BA5F8E">
        <w:tc>
          <w:tcPr>
            <w:tcW w:w="7916" w:type="dxa"/>
            <w:gridSpan w:val="4"/>
          </w:tcPr>
          <w:p w:rsidR="000B63DC" w:rsidRPr="00996BD8" w:rsidRDefault="000B63DC" w:rsidP="000B63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08E0">
              <w:rPr>
                <w:rFonts w:ascii="Times New Roman" w:hAnsi="Times New Roman" w:cs="Times New Roman"/>
                <w:sz w:val="26"/>
                <w:szCs w:val="26"/>
              </w:rPr>
              <w:t>Конс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ьтац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йропсихолог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вторная</w:t>
            </w:r>
          </w:p>
        </w:tc>
        <w:tc>
          <w:tcPr>
            <w:tcW w:w="1548" w:type="dxa"/>
          </w:tcPr>
          <w:p w:rsidR="000B63DC" w:rsidRDefault="00717812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0B63D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62" w:type="dxa"/>
          </w:tcPr>
          <w:p w:rsidR="000B63DC" w:rsidRDefault="000B63DC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2A253C" w:rsidTr="00BA5F8E">
        <w:tc>
          <w:tcPr>
            <w:tcW w:w="7916" w:type="dxa"/>
            <w:gridSpan w:val="4"/>
          </w:tcPr>
          <w:p w:rsidR="002A253C" w:rsidRPr="00996BD8" w:rsidRDefault="00A81321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ан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йрокоррекции</w:t>
            </w:r>
            <w:proofErr w:type="spellEnd"/>
          </w:p>
        </w:tc>
        <w:tc>
          <w:tcPr>
            <w:tcW w:w="1548" w:type="dxa"/>
          </w:tcPr>
          <w:p w:rsidR="002A253C" w:rsidRPr="00996BD8" w:rsidRDefault="00717812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A8132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62" w:type="dxa"/>
          </w:tcPr>
          <w:p w:rsidR="002A253C" w:rsidRPr="00996BD8" w:rsidRDefault="00A81321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2A253C" w:rsidTr="00BA5F8E">
        <w:tc>
          <w:tcPr>
            <w:tcW w:w="7916" w:type="dxa"/>
            <w:gridSpan w:val="4"/>
          </w:tcPr>
          <w:p w:rsidR="002A253C" w:rsidRPr="00996BD8" w:rsidRDefault="00A81321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я </w:t>
            </w:r>
            <w:r w:rsidR="009C51F3"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психолога первичная</w:t>
            </w:r>
          </w:p>
        </w:tc>
        <w:tc>
          <w:tcPr>
            <w:tcW w:w="1548" w:type="dxa"/>
          </w:tcPr>
          <w:p w:rsidR="002A253C" w:rsidRDefault="00717812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9C51F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62" w:type="dxa"/>
          </w:tcPr>
          <w:p w:rsidR="002A253C" w:rsidRDefault="009C51F3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2A253C" w:rsidTr="00BA5F8E">
        <w:tc>
          <w:tcPr>
            <w:tcW w:w="7916" w:type="dxa"/>
            <w:gridSpan w:val="4"/>
          </w:tcPr>
          <w:p w:rsidR="002A253C" w:rsidRPr="00996BD8" w:rsidRDefault="009C51F3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 медицинского психолога повторная</w:t>
            </w:r>
          </w:p>
        </w:tc>
        <w:tc>
          <w:tcPr>
            <w:tcW w:w="1548" w:type="dxa"/>
          </w:tcPr>
          <w:p w:rsidR="002A253C" w:rsidRDefault="00717812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bookmarkStart w:id="0" w:name="_GoBack"/>
            <w:bookmarkEnd w:id="0"/>
            <w:r w:rsidR="009C51F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62" w:type="dxa"/>
          </w:tcPr>
          <w:p w:rsidR="002A253C" w:rsidRDefault="009C51F3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</w:tbl>
    <w:p w:rsidR="005E5159" w:rsidRPr="005E5159" w:rsidRDefault="005E5159" w:rsidP="005E515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1552" w:rsidRDefault="00F61552" w:rsidP="003204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1552" w:rsidRDefault="00F61552" w:rsidP="003204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1552" w:rsidRPr="001E2470" w:rsidRDefault="00F61552" w:rsidP="00F61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61552" w:rsidRPr="001E2470" w:rsidSect="008855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E2470"/>
    <w:rsid w:val="00032CF2"/>
    <w:rsid w:val="00044A24"/>
    <w:rsid w:val="00046437"/>
    <w:rsid w:val="000470AE"/>
    <w:rsid w:val="00056C21"/>
    <w:rsid w:val="00071CCE"/>
    <w:rsid w:val="00091F2A"/>
    <w:rsid w:val="00091FE6"/>
    <w:rsid w:val="000B63DC"/>
    <w:rsid w:val="000B79DF"/>
    <w:rsid w:val="000C0960"/>
    <w:rsid w:val="000D02C1"/>
    <w:rsid w:val="000D47F7"/>
    <w:rsid w:val="000D52A6"/>
    <w:rsid w:val="000F596A"/>
    <w:rsid w:val="000F6DF6"/>
    <w:rsid w:val="0012773C"/>
    <w:rsid w:val="0015480F"/>
    <w:rsid w:val="00154E96"/>
    <w:rsid w:val="00155D5A"/>
    <w:rsid w:val="00156FFB"/>
    <w:rsid w:val="0017254A"/>
    <w:rsid w:val="00176812"/>
    <w:rsid w:val="0019639A"/>
    <w:rsid w:val="0019701F"/>
    <w:rsid w:val="001C0F80"/>
    <w:rsid w:val="001E2470"/>
    <w:rsid w:val="001F6F15"/>
    <w:rsid w:val="001F7981"/>
    <w:rsid w:val="00205EAE"/>
    <w:rsid w:val="00236A90"/>
    <w:rsid w:val="002445AC"/>
    <w:rsid w:val="00271B43"/>
    <w:rsid w:val="002978D4"/>
    <w:rsid w:val="002A253C"/>
    <w:rsid w:val="002B4812"/>
    <w:rsid w:val="002B77A5"/>
    <w:rsid w:val="002B7E76"/>
    <w:rsid w:val="002D4B23"/>
    <w:rsid w:val="002D5D84"/>
    <w:rsid w:val="002D6FAF"/>
    <w:rsid w:val="002F4973"/>
    <w:rsid w:val="00301549"/>
    <w:rsid w:val="003054C7"/>
    <w:rsid w:val="00320484"/>
    <w:rsid w:val="00324E49"/>
    <w:rsid w:val="00335F02"/>
    <w:rsid w:val="00352C77"/>
    <w:rsid w:val="00365118"/>
    <w:rsid w:val="00381D0D"/>
    <w:rsid w:val="00383254"/>
    <w:rsid w:val="003C76F7"/>
    <w:rsid w:val="003D321D"/>
    <w:rsid w:val="003D6C7F"/>
    <w:rsid w:val="00452F48"/>
    <w:rsid w:val="00454D34"/>
    <w:rsid w:val="004610B6"/>
    <w:rsid w:val="00486503"/>
    <w:rsid w:val="00493C8C"/>
    <w:rsid w:val="004953ED"/>
    <w:rsid w:val="00496433"/>
    <w:rsid w:val="004A4D30"/>
    <w:rsid w:val="004B1892"/>
    <w:rsid w:val="004B5CBA"/>
    <w:rsid w:val="004E7EAD"/>
    <w:rsid w:val="00530417"/>
    <w:rsid w:val="0054314C"/>
    <w:rsid w:val="00553B16"/>
    <w:rsid w:val="005633E7"/>
    <w:rsid w:val="00567565"/>
    <w:rsid w:val="005765EA"/>
    <w:rsid w:val="00576735"/>
    <w:rsid w:val="00577150"/>
    <w:rsid w:val="00580683"/>
    <w:rsid w:val="005A47A9"/>
    <w:rsid w:val="005B0002"/>
    <w:rsid w:val="005B4C22"/>
    <w:rsid w:val="005C1DF5"/>
    <w:rsid w:val="005E4E20"/>
    <w:rsid w:val="005E5159"/>
    <w:rsid w:val="00625568"/>
    <w:rsid w:val="00637349"/>
    <w:rsid w:val="00637718"/>
    <w:rsid w:val="00645D29"/>
    <w:rsid w:val="0068208B"/>
    <w:rsid w:val="006908E0"/>
    <w:rsid w:val="006A02BF"/>
    <w:rsid w:val="006A1610"/>
    <w:rsid w:val="006A20C8"/>
    <w:rsid w:val="006B6654"/>
    <w:rsid w:val="006D76B3"/>
    <w:rsid w:val="006E477F"/>
    <w:rsid w:val="006E66D2"/>
    <w:rsid w:val="006E6F71"/>
    <w:rsid w:val="00714947"/>
    <w:rsid w:val="00717812"/>
    <w:rsid w:val="00717CF1"/>
    <w:rsid w:val="00737FED"/>
    <w:rsid w:val="00742A6D"/>
    <w:rsid w:val="007453F8"/>
    <w:rsid w:val="0076315D"/>
    <w:rsid w:val="00772F80"/>
    <w:rsid w:val="007773E7"/>
    <w:rsid w:val="0078600B"/>
    <w:rsid w:val="007B565B"/>
    <w:rsid w:val="007F13B9"/>
    <w:rsid w:val="007F3E84"/>
    <w:rsid w:val="007F4818"/>
    <w:rsid w:val="008145E9"/>
    <w:rsid w:val="00840FFB"/>
    <w:rsid w:val="0085156E"/>
    <w:rsid w:val="00854D0D"/>
    <w:rsid w:val="00862C59"/>
    <w:rsid w:val="008855CD"/>
    <w:rsid w:val="008B6698"/>
    <w:rsid w:val="008D7BC5"/>
    <w:rsid w:val="00915728"/>
    <w:rsid w:val="00924109"/>
    <w:rsid w:val="00940842"/>
    <w:rsid w:val="009516DF"/>
    <w:rsid w:val="00962978"/>
    <w:rsid w:val="00966085"/>
    <w:rsid w:val="009966AF"/>
    <w:rsid w:val="00996BD8"/>
    <w:rsid w:val="009C51F3"/>
    <w:rsid w:val="009C73AB"/>
    <w:rsid w:val="009F4EF8"/>
    <w:rsid w:val="009F6B91"/>
    <w:rsid w:val="00A10C6A"/>
    <w:rsid w:val="00A21DD6"/>
    <w:rsid w:val="00A330AA"/>
    <w:rsid w:val="00A4082B"/>
    <w:rsid w:val="00A44FCC"/>
    <w:rsid w:val="00A4743F"/>
    <w:rsid w:val="00A636B0"/>
    <w:rsid w:val="00A81321"/>
    <w:rsid w:val="00A86A51"/>
    <w:rsid w:val="00AA52C7"/>
    <w:rsid w:val="00AB5409"/>
    <w:rsid w:val="00AF6754"/>
    <w:rsid w:val="00AF7DEF"/>
    <w:rsid w:val="00B1311B"/>
    <w:rsid w:val="00B263A8"/>
    <w:rsid w:val="00B26E9A"/>
    <w:rsid w:val="00B3101D"/>
    <w:rsid w:val="00B55FD1"/>
    <w:rsid w:val="00B7695D"/>
    <w:rsid w:val="00B966C9"/>
    <w:rsid w:val="00BA5F8E"/>
    <w:rsid w:val="00BB2660"/>
    <w:rsid w:val="00BD422B"/>
    <w:rsid w:val="00BE5613"/>
    <w:rsid w:val="00BE5BE0"/>
    <w:rsid w:val="00BF1F9B"/>
    <w:rsid w:val="00C35E8E"/>
    <w:rsid w:val="00C96189"/>
    <w:rsid w:val="00CA4681"/>
    <w:rsid w:val="00CC118C"/>
    <w:rsid w:val="00CD0A94"/>
    <w:rsid w:val="00D23BAF"/>
    <w:rsid w:val="00D23CE7"/>
    <w:rsid w:val="00D2443C"/>
    <w:rsid w:val="00D368CE"/>
    <w:rsid w:val="00D4264D"/>
    <w:rsid w:val="00D554B8"/>
    <w:rsid w:val="00D76346"/>
    <w:rsid w:val="00DC0FC6"/>
    <w:rsid w:val="00DC0FF5"/>
    <w:rsid w:val="00DE0BB3"/>
    <w:rsid w:val="00DF09B3"/>
    <w:rsid w:val="00E308C8"/>
    <w:rsid w:val="00E44751"/>
    <w:rsid w:val="00EF4AA2"/>
    <w:rsid w:val="00F02205"/>
    <w:rsid w:val="00F31382"/>
    <w:rsid w:val="00F41874"/>
    <w:rsid w:val="00F5699E"/>
    <w:rsid w:val="00F56E88"/>
    <w:rsid w:val="00F61552"/>
    <w:rsid w:val="00F63164"/>
    <w:rsid w:val="00F65FED"/>
    <w:rsid w:val="00F66325"/>
    <w:rsid w:val="00F712F7"/>
    <w:rsid w:val="00F90BA3"/>
    <w:rsid w:val="00FB1D6C"/>
    <w:rsid w:val="00FF70F7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6C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6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93A63-1002-4EBF-A9AC-C032E12B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User</cp:lastModifiedBy>
  <cp:revision>33</cp:revision>
  <cp:lastPrinted>2023-10-24T08:46:00Z</cp:lastPrinted>
  <dcterms:created xsi:type="dcterms:W3CDTF">2023-08-03T07:11:00Z</dcterms:created>
  <dcterms:modified xsi:type="dcterms:W3CDTF">2023-11-01T07:50:00Z</dcterms:modified>
</cp:coreProperties>
</file>